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W w:w="106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103"/>
        <w:gridCol w:w="2052"/>
      </w:tblGrid>
      <w:tr w:rsidR="001A5301" w:rsidRPr="001A171A" w:rsidTr="00BB0FF0">
        <w:trPr>
          <w:trHeight w:val="826"/>
        </w:trPr>
        <w:tc>
          <w:tcPr>
            <w:tcW w:w="1809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bookmarkStart w:id="0" w:name="_GoBack"/>
            <w:bookmarkEnd w:id="0"/>
            <w:r w:rsidRPr="00C00485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008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Pr="00C0048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تحكيم </w:t>
            </w:r>
            <w:r w:rsidRPr="00C0048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كتاب/ </w:t>
            </w: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فصل </w:t>
            </w:r>
            <w:r w:rsidRPr="00C0048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من</w:t>
            </w: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 كتاب </w:t>
            </w:r>
            <w:r w:rsidRPr="00C0048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ؤلّف </w:t>
            </w: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للنشر</w:t>
            </w:r>
          </w:p>
          <w:p w:rsidR="001A5301" w:rsidRPr="00C00485" w:rsidRDefault="001A5301" w:rsidP="00BB0FF0">
            <w:pPr>
              <w:pStyle w:val="ListParagraph"/>
              <w:numPr>
                <w:ilvl w:val="0"/>
                <w:numId w:val="8"/>
              </w:numPr>
              <w:bidi/>
              <w:ind w:hanging="249"/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</w:pPr>
            <w:r w:rsidRPr="00C00485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تحكيم كتاب/ فصل من كتاب منشور لأمور الترقية</w:t>
            </w:r>
            <w:r w:rsidRPr="00C00485"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  <w:t xml:space="preserve">  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1A5301" w:rsidRPr="001A171A" w:rsidRDefault="001A5301" w:rsidP="00BB0FF0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3A7B31E6" wp14:editId="233609CA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7" name="Picture 7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301" w:rsidRDefault="001A5301" w:rsidP="00BB0FF0">
            <w:pPr>
              <w:bidi/>
              <w:jc w:val="right"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1A5301" w:rsidRDefault="001A5301" w:rsidP="00BB0FF0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1A5301" w:rsidRPr="00C00485" w:rsidRDefault="001A5301" w:rsidP="00BB0FF0">
            <w:pPr>
              <w:bidi/>
              <w:rPr>
                <w:rFonts w:ascii="Times New Roman" w:hAnsi="Times New Roman" w:cs="Times New Roman"/>
                <w:color w:val="0033CC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33CC"/>
                <w:sz w:val="20"/>
                <w:szCs w:val="20"/>
                <w:rtl/>
                <w:lang w:bidi="ar-JO"/>
              </w:rPr>
              <w:t xml:space="preserve">         </w:t>
            </w:r>
            <w:r w:rsidRPr="00C00485">
              <w:rPr>
                <w:rFonts w:ascii="Times New Roman" w:hAnsi="Times New Roman" w:cs="Times New Roman"/>
                <w:b/>
                <w:bCs/>
                <w:color w:val="0033CC"/>
                <w:sz w:val="20"/>
                <w:szCs w:val="20"/>
                <w:rtl/>
                <w:lang w:bidi="ar-JO"/>
              </w:rPr>
              <w:t>جامعة فيلادلفيا</w:t>
            </w:r>
          </w:p>
          <w:p w:rsidR="001A5301" w:rsidRPr="00C00485" w:rsidRDefault="001A5301" w:rsidP="00BB0FF0">
            <w:pPr>
              <w:bidi/>
              <w:rPr>
                <w:rFonts w:ascii="Times New Roman" w:hAnsi="Times New Roman" w:cs="Times New Roman"/>
                <w:color w:val="0033CC"/>
                <w:sz w:val="2"/>
                <w:szCs w:val="2"/>
                <w:lang w:bidi="ar-JO"/>
              </w:rPr>
            </w:pPr>
          </w:p>
          <w:p w:rsidR="001A5301" w:rsidRPr="00C00485" w:rsidRDefault="001A5301" w:rsidP="00BB0FF0">
            <w:pPr>
              <w:bidi/>
              <w:rPr>
                <w:rFonts w:ascii="Times New Roman" w:hAnsi="Times New Roman" w:cs="Times New Roman"/>
                <w:color w:val="0033CC"/>
                <w:sz w:val="12"/>
                <w:szCs w:val="12"/>
                <w:lang w:bidi="ar-JO"/>
              </w:rPr>
            </w:pPr>
          </w:p>
          <w:p w:rsidR="001A5301" w:rsidRPr="001A171A" w:rsidRDefault="001A5301" w:rsidP="00BB0FF0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C00485">
              <w:rPr>
                <w:rFonts w:ascii="Times New Roman" w:hAnsi="Times New Roman" w:cs="Times New Roman"/>
                <w:color w:val="0033CC"/>
                <w:sz w:val="18"/>
                <w:szCs w:val="18"/>
                <w:lang w:bidi="ar-JO"/>
              </w:rPr>
              <w:t>Philadelphia  University</w:t>
            </w:r>
          </w:p>
        </w:tc>
      </w:tr>
      <w:tr w:rsidR="001A5301" w:rsidRPr="001A171A" w:rsidTr="00BB0FF0">
        <w:trPr>
          <w:trHeight w:val="559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A5301" w:rsidRPr="007735F2" w:rsidRDefault="001A5301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: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</w:rPr>
              <w:t xml:space="preserve">  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(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</w:rPr>
              <w:t>Revision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عمادة البحث العلمي والدراسات العليا</w:t>
            </w:r>
          </w:p>
        </w:tc>
        <w:tc>
          <w:tcPr>
            <w:tcW w:w="2052" w:type="dxa"/>
            <w:vMerge/>
            <w:shd w:val="clear" w:color="auto" w:fill="auto"/>
          </w:tcPr>
          <w:p w:rsidR="001A5301" w:rsidRPr="001A171A" w:rsidRDefault="001A5301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1A5301" w:rsidRPr="001A171A" w:rsidTr="00BB0FF0">
        <w:tc>
          <w:tcPr>
            <w:tcW w:w="180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A5301" w:rsidRPr="007735F2" w:rsidRDefault="001A5301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5F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3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35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تاريخ</w:t>
            </w:r>
            <w:r>
              <w:rPr>
                <w:rFonts w:ascii="Simplified Arabic" w:hAnsi="Simplified Arabic" w:hint="cs"/>
                <w:b/>
                <w:bCs/>
                <w:sz w:val="20"/>
                <w:szCs w:val="20"/>
                <w:rtl/>
              </w:rPr>
              <w:t xml:space="preserve"> الإصدار</w:t>
            </w: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دققة: عمادة</w:t>
            </w:r>
            <w:r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ضمان </w:t>
            </w:r>
            <w:r w:rsidRPr="00C00485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ودة </w:t>
            </w:r>
          </w:p>
        </w:tc>
        <w:tc>
          <w:tcPr>
            <w:tcW w:w="2052" w:type="dxa"/>
            <w:vMerge/>
            <w:shd w:val="clear" w:color="auto" w:fill="auto"/>
          </w:tcPr>
          <w:p w:rsidR="001A5301" w:rsidRPr="001A171A" w:rsidRDefault="001A5301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1A5301" w:rsidRPr="001A171A" w:rsidTr="00BB0FF0">
        <w:trPr>
          <w:trHeight w:val="75"/>
        </w:trPr>
        <w:tc>
          <w:tcPr>
            <w:tcW w:w="1809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A5301" w:rsidRPr="007735F2" w:rsidRDefault="001A5301" w:rsidP="00BB0FF0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735F2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1</w:t>
            </w:r>
            <w:r w:rsidRPr="007735F2"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>-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1A5301" w:rsidRPr="00C00485" w:rsidRDefault="001A5301" w:rsidP="00BB0FF0">
            <w:pPr>
              <w:bidi/>
              <w:rPr>
                <w:rFonts w:ascii="Simplified Arabic" w:hAnsi="Simplified Arabic"/>
                <w:b/>
                <w:bCs/>
                <w:sz w:val="20"/>
                <w:szCs w:val="20"/>
              </w:rPr>
            </w:pPr>
            <w:r w:rsidRPr="00C00485">
              <w:rPr>
                <w:rFonts w:ascii="Simplified Arabic" w:hAnsi="Simplified Arabic"/>
                <w:b/>
                <w:bCs/>
                <w:sz w:val="20"/>
                <w:szCs w:val="20"/>
                <w:rtl/>
              </w:rPr>
              <w:t>عدد صفحات النموذج:</w:t>
            </w:r>
          </w:p>
        </w:tc>
        <w:tc>
          <w:tcPr>
            <w:tcW w:w="5103" w:type="dxa"/>
            <w:vMerge/>
            <w:shd w:val="clear" w:color="auto" w:fill="auto"/>
          </w:tcPr>
          <w:p w:rsidR="001A5301" w:rsidRPr="001A171A" w:rsidRDefault="001A5301" w:rsidP="00BB0FF0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1A5301" w:rsidRPr="001A171A" w:rsidRDefault="001A5301" w:rsidP="00BB0FF0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3C54D8" w:rsidRDefault="003C54D8"/>
    <w:p w:rsidR="00D019F1" w:rsidRPr="00D019F1" w:rsidRDefault="00D019F1">
      <w:pPr>
        <w:rPr>
          <w:sz w:val="4"/>
          <w:szCs w:val="4"/>
        </w:rPr>
      </w:pPr>
    </w:p>
    <w:tbl>
      <w:tblPr>
        <w:tblpPr w:leftFromText="180" w:rightFromText="180" w:vertAnchor="page" w:horzAnchor="margin" w:tblpXSpec="center" w:tblpY="3241"/>
        <w:tblW w:w="61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778"/>
        <w:gridCol w:w="1901"/>
        <w:gridCol w:w="3199"/>
        <w:gridCol w:w="2623"/>
      </w:tblGrid>
      <w:tr w:rsidR="001A5301" w:rsidRPr="00866979" w:rsidTr="001A5301">
        <w:trPr>
          <w:trHeight w:val="43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معلومات عامة عن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كتاب/ الفصل</w:t>
            </w:r>
          </w:p>
        </w:tc>
      </w:tr>
      <w:tr w:rsidR="001A5301" w:rsidRPr="00866979" w:rsidTr="001A5301">
        <w:trPr>
          <w:trHeight w:val="323"/>
        </w:trPr>
        <w:tc>
          <w:tcPr>
            <w:tcW w:w="375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عنوان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كتاب/ الفصل</w:t>
            </w:r>
          </w:p>
        </w:tc>
      </w:tr>
      <w:tr w:rsidR="001A5301" w:rsidRPr="00866979" w:rsidTr="001A5301">
        <w:trPr>
          <w:trHeight w:val="375"/>
        </w:trPr>
        <w:tc>
          <w:tcPr>
            <w:tcW w:w="37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مؤلف الرئيس</w:t>
            </w:r>
          </w:p>
        </w:tc>
      </w:tr>
      <w:tr w:rsidR="001A5301" w:rsidRPr="00866979" w:rsidTr="001A5301">
        <w:trPr>
          <w:trHeight w:val="430"/>
        </w:trPr>
        <w:tc>
          <w:tcPr>
            <w:tcW w:w="13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مؤلف</w:t>
            </w: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 مشارك ثاني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مؤلف</w:t>
            </w: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 مشارك أول</w:t>
            </w:r>
          </w:p>
        </w:tc>
      </w:tr>
      <w:tr w:rsidR="001A5301" w:rsidRPr="00866979" w:rsidTr="001A5301">
        <w:trPr>
          <w:trHeight w:val="430"/>
        </w:trPr>
        <w:tc>
          <w:tcPr>
            <w:tcW w:w="13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مؤلف</w:t>
            </w: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 مشارك رابع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مؤلف</w:t>
            </w: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 مشارك ثالث</w:t>
            </w:r>
            <w:r w:rsidRPr="00D858BC">
              <w:rPr>
                <w:rFonts w:ascii="Simplified Arabic" w:hAnsi="Simplified Arabic"/>
                <w:b/>
                <w:bCs/>
                <w:spacing w:val="-3"/>
              </w:rPr>
              <w:t xml:space="preserve"> </w:t>
            </w:r>
          </w:p>
        </w:tc>
      </w:tr>
      <w:tr w:rsidR="001A5301" w:rsidRPr="00866979" w:rsidTr="001A5301">
        <w:trPr>
          <w:trHeight w:val="430"/>
        </w:trPr>
        <w:tc>
          <w:tcPr>
            <w:tcW w:w="3751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تاريخ ارسال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كتاب</w:t>
            </w:r>
            <w:r w:rsidRPr="00D858BC">
              <w:rPr>
                <w:rFonts w:ascii="Simplified Arabic" w:hAnsi="Simplified Arabic"/>
                <w:b/>
                <w:bCs/>
                <w:spacing w:val="-3"/>
                <w:rtl/>
              </w:rPr>
              <w:t xml:space="preserve"> للتحكيم</w:t>
            </w:r>
          </w:p>
        </w:tc>
      </w:tr>
    </w:tbl>
    <w:tbl>
      <w:tblPr>
        <w:tblpPr w:leftFromText="180" w:rightFromText="180" w:vertAnchor="page" w:horzAnchor="margin" w:tblpXSpec="center" w:tblpY="6211"/>
        <w:tblW w:w="61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1A5301" w:rsidRPr="00D858BC" w:rsidTr="001A5301">
        <w:trPr>
          <w:trHeight w:val="43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858BC" w:rsidRDefault="001A5301" w:rsidP="001A5301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غرض من التحكيم</w:t>
            </w:r>
          </w:p>
        </w:tc>
      </w:tr>
      <w:tr w:rsidR="001A5301" w:rsidRPr="00D858BC" w:rsidTr="001A5301">
        <w:trPr>
          <w:trHeight w:val="32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Pr="00D019F1" w:rsidRDefault="001A5301" w:rsidP="001A5301">
            <w:pPr>
              <w:pStyle w:val="ListParagraph"/>
              <w:numPr>
                <w:ilvl w:val="0"/>
                <w:numId w:val="8"/>
              </w:num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noProof/>
                <w:spacing w:val="-3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61505" wp14:editId="06911A4A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4605</wp:posOffset>
                      </wp:positionV>
                      <wp:extent cx="276225" cy="2190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2.65pt;margin-top:1.15pt;width:21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دعم نشر مشروع الكتاب/ الفصل </w:t>
            </w:r>
          </w:p>
        </w:tc>
      </w:tr>
      <w:tr w:rsidR="001A5301" w:rsidRPr="00D858BC" w:rsidTr="001A5301">
        <w:trPr>
          <w:trHeight w:val="495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5301" w:rsidRDefault="001A5301" w:rsidP="001A5301">
            <w:pPr>
              <w:pStyle w:val="ListParagraph"/>
              <w:numPr>
                <w:ilvl w:val="0"/>
                <w:numId w:val="8"/>
              </w:num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>
              <w:rPr>
                <w:rFonts w:ascii="Simplified Arabic" w:hAnsi="Simplified Arabic" w:hint="cs"/>
                <w:b/>
                <w:bCs/>
                <w:noProof/>
                <w:spacing w:val="-3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AA4893" wp14:editId="2AAEF204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0480</wp:posOffset>
                      </wp:positionV>
                      <wp:extent cx="276225" cy="2190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92.65pt;margin-top:2.4pt;width:21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استخدام الكتاب/ الفصل المنشور لأمور الترقية </w:t>
            </w:r>
          </w:p>
        </w:tc>
      </w:tr>
    </w:tbl>
    <w:p w:rsidR="00D019F1" w:rsidRDefault="00D019F1" w:rsidP="007735F2">
      <w:pPr>
        <w:ind w:left="7789" w:hanging="7789"/>
        <w:rPr>
          <w:rtl/>
          <w:lang w:bidi="ar-JO"/>
        </w:rPr>
      </w:pPr>
    </w:p>
    <w:tbl>
      <w:tblPr>
        <w:tblW w:w="6145" w:type="pct"/>
        <w:jc w:val="center"/>
        <w:tblInd w:w="-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973"/>
        <w:gridCol w:w="1705"/>
        <w:gridCol w:w="2702"/>
        <w:gridCol w:w="3094"/>
      </w:tblGrid>
      <w:tr w:rsidR="007735F2" w:rsidRPr="00866979" w:rsidTr="001A5301">
        <w:trPr>
          <w:trHeight w:val="452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 معلومات عن المحكم (المراجع)</w:t>
            </w:r>
          </w:p>
        </w:tc>
      </w:tr>
      <w:tr w:rsidR="00530353" w:rsidRPr="00866979" w:rsidTr="001A5301">
        <w:trPr>
          <w:trHeight w:val="452"/>
          <w:jc w:val="center"/>
        </w:trPr>
        <w:tc>
          <w:tcPr>
            <w:tcW w:w="3523" w:type="pct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</w:p>
        </w:tc>
        <w:tc>
          <w:tcPr>
            <w:tcW w:w="1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سم المحكم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(الاسم الرباعي)</w:t>
            </w:r>
          </w:p>
        </w:tc>
      </w:tr>
      <w:tr w:rsidR="00530353" w:rsidRPr="00866979" w:rsidTr="001A5301">
        <w:trPr>
          <w:trHeight w:val="362"/>
          <w:jc w:val="center"/>
        </w:trPr>
        <w:tc>
          <w:tcPr>
            <w:tcW w:w="352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رتبة العلمية</w:t>
            </w:r>
          </w:p>
        </w:tc>
      </w:tr>
      <w:tr w:rsidR="00530353" w:rsidRPr="00866979" w:rsidTr="001A5301">
        <w:trPr>
          <w:trHeight w:val="362"/>
          <w:jc w:val="center"/>
        </w:trPr>
        <w:tc>
          <w:tcPr>
            <w:tcW w:w="352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عنوان  المحكم البريدي (كاملا)</w:t>
            </w:r>
          </w:p>
        </w:tc>
      </w:tr>
      <w:tr w:rsidR="00530353" w:rsidRPr="00866979" w:rsidTr="001A5301">
        <w:trPr>
          <w:trHeight w:val="362"/>
          <w:jc w:val="center"/>
        </w:trPr>
        <w:tc>
          <w:tcPr>
            <w:tcW w:w="352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A260B3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هاتف</w:t>
            </w:r>
          </w:p>
        </w:tc>
      </w:tr>
      <w:tr w:rsidR="00530353" w:rsidRPr="00866979" w:rsidTr="001A5301">
        <w:trPr>
          <w:trHeight w:val="362"/>
          <w:jc w:val="center"/>
        </w:trPr>
        <w:tc>
          <w:tcPr>
            <w:tcW w:w="352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CA3944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بريد الإلكتروني للمحكم</w:t>
            </w:r>
          </w:p>
        </w:tc>
      </w:tr>
      <w:tr w:rsidR="00530353" w:rsidRPr="00866979" w:rsidTr="001A5301">
        <w:trPr>
          <w:trHeight w:val="362"/>
          <w:jc w:val="center"/>
        </w:trPr>
        <w:tc>
          <w:tcPr>
            <w:tcW w:w="14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6722EC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تاريخ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0353" w:rsidRPr="00D858BC" w:rsidRDefault="00530353" w:rsidP="0014667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توقيع</w:t>
            </w:r>
          </w:p>
        </w:tc>
      </w:tr>
    </w:tbl>
    <w:p w:rsidR="007735F2" w:rsidRDefault="007735F2" w:rsidP="007735F2">
      <w:pPr>
        <w:rPr>
          <w:highlight w:val="yellow"/>
          <w:lang w:bidi="ar-JO"/>
        </w:rPr>
      </w:pPr>
    </w:p>
    <w:tbl>
      <w:tblPr>
        <w:tblW w:w="6134" w:type="pct"/>
        <w:jc w:val="center"/>
        <w:tblInd w:w="-1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872"/>
        <w:gridCol w:w="4230"/>
        <w:gridCol w:w="1353"/>
      </w:tblGrid>
      <w:tr w:rsidR="007735F2" w:rsidRPr="00866979" w:rsidTr="001A5301">
        <w:trPr>
          <w:trHeight w:val="63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للتواصل</w:t>
            </w:r>
          </w:p>
        </w:tc>
      </w:tr>
      <w:tr w:rsidR="007735F2" w:rsidRPr="00866979" w:rsidTr="001A5301">
        <w:trPr>
          <w:trHeight w:val="5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الرجاء إرسال نموذج التحكيم بعد تعبئته بالبريد الإلكترون</w:t>
            </w:r>
            <w:r w:rsidRPr="00D858BC">
              <w:rPr>
                <w:rFonts w:ascii="Simplified Arabic" w:hAnsi="Simplified Arabic" w:hint="eastAsia"/>
                <w:b/>
                <w:bCs/>
                <w:spacing w:val="-3"/>
                <w:rtl/>
              </w:rPr>
              <w:t>ي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أو البريد العادي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 على العنوان التالي</w:t>
            </w:r>
          </w:p>
        </w:tc>
      </w:tr>
      <w:tr w:rsidR="007735F2" w:rsidRPr="00866979" w:rsidTr="001A5301">
        <w:trPr>
          <w:trHeight w:val="250"/>
          <w:jc w:val="center"/>
        </w:trPr>
        <w:tc>
          <w:tcPr>
            <w:tcW w:w="233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  <w:lang w:bidi="ar-JO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عمادة البحث العلمي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  <w:lang w:bidi="ar-JO"/>
              </w:rPr>
              <w:t xml:space="preserve"> والدراسات العليا</w:t>
            </w:r>
          </w:p>
          <w:p w:rsidR="007735F2" w:rsidRPr="00D858BC" w:rsidRDefault="007735F2" w:rsidP="007735F2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جامعة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فيلادلفيا</w:t>
            </w:r>
          </w:p>
          <w:p w:rsidR="007735F2" w:rsidRPr="00D858BC" w:rsidRDefault="007735F2" w:rsidP="007735F2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 xml:space="preserve">ص. ب: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1 جامعة فيلادلفيا 19392- الأردن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Default="007735F2" w:rsidP="007735F2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  <w:rtl/>
              </w:rPr>
            </w:pPr>
            <w:r w:rsidRPr="00D858BC">
              <w:rPr>
                <w:rFonts w:ascii="Simplified Arabic" w:hAnsi="Simplified Arabic"/>
                <w:b/>
                <w:bCs/>
                <w:spacing w:val="-3"/>
              </w:rPr>
              <w:t>0096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2</w:t>
            </w:r>
            <w:r w:rsidRPr="00D858BC">
              <w:rPr>
                <w:rFonts w:ascii="Simplified Arabic" w:hAnsi="Simplified Arabic"/>
                <w:b/>
                <w:bCs/>
                <w:spacing w:val="-3"/>
              </w:rPr>
              <w:t>-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6</w:t>
            </w:r>
            <w:r w:rsidRPr="00D858BC">
              <w:rPr>
                <w:rFonts w:ascii="Simplified Arabic" w:hAnsi="Simplified Arabic"/>
                <w:b/>
                <w:bCs/>
                <w:spacing w:val="-3"/>
              </w:rPr>
              <w:t>-</w:t>
            </w:r>
            <w:r>
              <w:rPr>
                <w:rFonts w:ascii="Simplified Arabic" w:hAnsi="Simplified Arabic"/>
                <w:b/>
                <w:bCs/>
                <w:spacing w:val="-3"/>
              </w:rPr>
              <w:t>4799000</w:t>
            </w:r>
          </w:p>
          <w:p w:rsidR="007735F2" w:rsidRPr="00D858BC" w:rsidRDefault="007735F2" w:rsidP="007735F2">
            <w:pPr>
              <w:suppressAutoHyphens/>
              <w:bidi/>
              <w:jc w:val="center"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فرعي 2366 - 237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تل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فون:</w:t>
            </w:r>
          </w:p>
        </w:tc>
      </w:tr>
      <w:tr w:rsidR="007735F2" w:rsidRPr="00BB1B43" w:rsidTr="001A5301">
        <w:trPr>
          <w:trHeight w:val="250"/>
          <w:jc w:val="center"/>
        </w:trPr>
        <w:tc>
          <w:tcPr>
            <w:tcW w:w="233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F2" w:rsidRDefault="002800F1" w:rsidP="007735F2">
            <w:pPr>
              <w:suppressAutoHyphens/>
              <w:bidi/>
              <w:jc w:val="center"/>
              <w:rPr>
                <w:rFonts w:asciiTheme="majorBidi" w:hAnsiTheme="majorBidi" w:cstheme="majorBidi"/>
                <w:b/>
                <w:bCs/>
                <w:spacing w:val="-3"/>
              </w:rPr>
            </w:pPr>
            <w:hyperlink r:id="rId10" w:history="1">
              <w:r w:rsidR="007735F2" w:rsidRPr="00C2272B">
                <w:rPr>
                  <w:rStyle w:val="Hyperlink"/>
                  <w:rFonts w:asciiTheme="majorBidi" w:hAnsiTheme="majorBidi" w:cstheme="majorBidi"/>
                  <w:b/>
                  <w:bCs/>
                  <w:spacing w:val="-3"/>
                </w:rPr>
                <w:t>AJaber@philadelphia.edu.jo</w:t>
              </w:r>
            </w:hyperlink>
          </w:p>
          <w:p w:rsidR="007735F2" w:rsidRDefault="002800F1" w:rsidP="007735F2">
            <w:pPr>
              <w:suppressAutoHyphens/>
              <w:bidi/>
              <w:jc w:val="center"/>
              <w:rPr>
                <w:rFonts w:asciiTheme="majorBidi" w:hAnsiTheme="majorBidi" w:cstheme="majorBidi"/>
                <w:b/>
                <w:bCs/>
                <w:spacing w:val="-3"/>
              </w:rPr>
            </w:pPr>
            <w:hyperlink r:id="rId11" w:history="1">
              <w:r w:rsidR="007735F2" w:rsidRPr="00C2272B">
                <w:rPr>
                  <w:rStyle w:val="Hyperlink"/>
                  <w:rFonts w:asciiTheme="majorBidi" w:hAnsiTheme="majorBidi" w:cstheme="majorBidi"/>
                  <w:b/>
                  <w:bCs/>
                  <w:spacing w:val="-3"/>
                </w:rPr>
                <w:t>Ljararah@phildelphia.edu.jo</w:t>
              </w:r>
            </w:hyperlink>
          </w:p>
          <w:p w:rsidR="007735F2" w:rsidRPr="00D858BC" w:rsidRDefault="007735F2" w:rsidP="007735F2">
            <w:pPr>
              <w:suppressAutoHyphens/>
              <w:bidi/>
              <w:jc w:val="center"/>
              <w:rPr>
                <w:rFonts w:asciiTheme="majorBidi" w:hAnsiTheme="majorBidi" w:cstheme="majorBidi"/>
                <w:b/>
                <w:bCs/>
                <w:spacing w:val="-3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5F2" w:rsidRPr="00D858BC" w:rsidRDefault="007735F2" w:rsidP="007735F2">
            <w:pPr>
              <w:suppressAutoHyphens/>
              <w:bidi/>
              <w:rPr>
                <w:rFonts w:ascii="Simplified Arabic" w:hAnsi="Simplified Arabic"/>
                <w:b/>
                <w:bCs/>
                <w:spacing w:val="-3"/>
              </w:rPr>
            </w:pPr>
            <w:r>
              <w:rPr>
                <w:rFonts w:ascii="Simplified Arabic" w:hAnsi="Simplified Arabic" w:hint="cs"/>
                <w:b/>
                <w:bCs/>
                <w:spacing w:val="-3"/>
                <w:rtl/>
              </w:rPr>
              <w:t>بريد</w:t>
            </w:r>
            <w:r>
              <w:rPr>
                <w:rFonts w:ascii="Simplified Arabic" w:hAnsi="Simplified Arabic"/>
                <w:b/>
                <w:bCs/>
                <w:spacing w:val="-3"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spacing w:val="-3"/>
                <w:rtl/>
                <w:lang w:bidi="ar-JO"/>
              </w:rPr>
              <w:t>الكتروني</w:t>
            </w:r>
            <w:r w:rsidRPr="00D858BC">
              <w:rPr>
                <w:rFonts w:ascii="Simplified Arabic" w:hAnsi="Simplified Arabic" w:hint="cs"/>
                <w:b/>
                <w:bCs/>
                <w:spacing w:val="-3"/>
                <w:rtl/>
              </w:rPr>
              <w:t>:</w:t>
            </w:r>
          </w:p>
        </w:tc>
      </w:tr>
    </w:tbl>
    <w:p w:rsidR="00D019F1" w:rsidRDefault="00D019F1" w:rsidP="006358D1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</w:p>
    <w:p w:rsidR="001A5301" w:rsidRDefault="001A5301" w:rsidP="001A5301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</w:p>
    <w:p w:rsidR="006358D1" w:rsidRPr="00FD1959" w:rsidRDefault="006358D1" w:rsidP="00D019F1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 w:rsidRPr="00FD1959">
        <w:rPr>
          <w:rFonts w:ascii="Simplified Arabic" w:hAnsi="Simplified Arabic"/>
          <w:b/>
          <w:bCs/>
          <w:color w:val="000000"/>
          <w:rtl/>
          <w:lang w:eastAsia="ar-SA"/>
        </w:rPr>
        <w:lastRenderedPageBreak/>
        <w:t>1 ـ خلفية المحكم</w:t>
      </w:r>
    </w:p>
    <w:tbl>
      <w:tblPr>
        <w:bidiVisual/>
        <w:tblW w:w="991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3"/>
        <w:gridCol w:w="1080"/>
      </w:tblGrid>
      <w:tr w:rsidR="006358D1" w:rsidRPr="006358D1" w:rsidTr="00530353">
        <w:trPr>
          <w:jc w:val="center"/>
        </w:trPr>
        <w:tc>
          <w:tcPr>
            <w:tcW w:w="9913" w:type="dxa"/>
            <w:gridSpan w:val="2"/>
          </w:tcPr>
          <w:p w:rsidR="006358D1" w:rsidRPr="006358D1" w:rsidRDefault="006358D1" w:rsidP="00D019F1">
            <w:pPr>
              <w:widowControl w:val="0"/>
              <w:bidi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يرج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ى ذكر مدى إلمامكم بموضوع الكتاب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/ 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فصل </w:t>
            </w: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FD1959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دي أبحاث حديثة في 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موضوع 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FD1959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لدي أبحاث سابقة 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في 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موضوع 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0B4071">
            <w:pPr>
              <w:widowControl w:val="0"/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لدي خبرة في المجال الع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ام للكتاب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/ </w:t>
            </w:r>
            <w:r w:rsidR="000B4071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>ال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فصل 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وليس في موضوعه الخاص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6358D1" w:rsidRP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FD1959" w:rsidRDefault="006358D1" w:rsidP="00FD1959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 w:rsidRPr="00FD1959">
        <w:rPr>
          <w:rFonts w:ascii="Simplified Arabic" w:hAnsi="Simplified Arabic"/>
          <w:b/>
          <w:bCs/>
          <w:color w:val="000000"/>
          <w:rtl/>
          <w:lang w:eastAsia="ar-SA"/>
        </w:rPr>
        <w:t>2</w:t>
      </w:r>
      <w:r w:rsidR="00FD1959" w:rsidRPr="00FD1959">
        <w:rPr>
          <w:rFonts w:ascii="Simplified Arabic" w:hAnsi="Simplified Arabic"/>
          <w:b/>
          <w:bCs/>
          <w:color w:val="000000"/>
          <w:rtl/>
          <w:lang w:eastAsia="ar-SA"/>
        </w:rPr>
        <w:t xml:space="preserve"> ـ طبيعة الكتاب</w:t>
      </w:r>
      <w:r w:rsidR="00FD1959">
        <w:rPr>
          <w:rFonts w:ascii="Simplified Arabic" w:hAnsi="Simplified Arabic" w:hint="cs"/>
          <w:b/>
          <w:bCs/>
          <w:color w:val="000000"/>
          <w:rtl/>
          <w:lang w:eastAsia="ar-SA"/>
        </w:rPr>
        <w:t xml:space="preserve">/ </w:t>
      </w:r>
      <w:r w:rsidR="00D019F1">
        <w:rPr>
          <w:rFonts w:ascii="Simplified Arabic" w:hAnsi="Simplified Arabic" w:hint="cs"/>
          <w:b/>
          <w:bCs/>
          <w:color w:val="000000"/>
          <w:rtl/>
          <w:lang w:eastAsia="ar-SA"/>
        </w:rPr>
        <w:t>الفصل</w:t>
      </w:r>
    </w:p>
    <w:tbl>
      <w:tblPr>
        <w:bidiVisual/>
        <w:tblW w:w="9913" w:type="dxa"/>
        <w:jc w:val="center"/>
        <w:tblInd w:w="-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3"/>
        <w:gridCol w:w="1080"/>
      </w:tblGrid>
      <w:tr w:rsidR="006358D1" w:rsidRPr="006358D1" w:rsidTr="00530353">
        <w:trPr>
          <w:jc w:val="center"/>
        </w:trPr>
        <w:tc>
          <w:tcPr>
            <w:tcW w:w="9913" w:type="dxa"/>
            <w:gridSpan w:val="2"/>
          </w:tcPr>
          <w:p w:rsidR="006358D1" w:rsidRPr="006358D1" w:rsidRDefault="006358D1" w:rsidP="00D019F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ا الفا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ئدة المرجوة من تأليف هذا الكتاب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؟  </w:t>
            </w: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علمي تع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ليمي يمكن استخدامه كمقرر دراسي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أدبي تعليمي يمك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ن استخدامه كمقرر دراسي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FD1959" w:rsidP="006358D1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مرجع علمي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FD1959" w:rsidP="006358D1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مرجع أدبي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8833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رجع عام 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لقراءة والاطلاع وتثقيف المجتمع</w:t>
            </w:r>
          </w:p>
        </w:tc>
        <w:tc>
          <w:tcPr>
            <w:tcW w:w="108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6358D1" w:rsidRP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FD1959" w:rsidRDefault="006358D1" w:rsidP="00D019F1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 w:rsidRPr="00FD1959">
        <w:rPr>
          <w:rFonts w:ascii="Simplified Arabic" w:hAnsi="Simplified Arabic"/>
          <w:b/>
          <w:bCs/>
          <w:color w:val="000000"/>
          <w:rtl/>
          <w:lang w:eastAsia="ar-SA"/>
        </w:rPr>
        <w:t>3</w:t>
      </w:r>
      <w:r w:rsidR="00FD1959">
        <w:rPr>
          <w:rFonts w:ascii="Simplified Arabic" w:hAnsi="Simplified Arabic"/>
          <w:b/>
          <w:bCs/>
          <w:color w:val="000000"/>
          <w:rtl/>
          <w:lang w:eastAsia="ar-SA"/>
        </w:rPr>
        <w:t xml:space="preserve"> ـ عنوان الكتاب</w:t>
      </w:r>
      <w:r w:rsidR="00D019F1">
        <w:rPr>
          <w:rFonts w:ascii="Simplified Arabic" w:hAnsi="Simplified Arabic" w:hint="cs"/>
          <w:b/>
          <w:bCs/>
          <w:color w:val="000000"/>
          <w:rtl/>
          <w:lang w:eastAsia="ar-SA"/>
        </w:rPr>
        <w:t xml:space="preserve">/ الفصل </w:t>
      </w:r>
      <w:r w:rsidR="00FD1959">
        <w:rPr>
          <w:rFonts w:ascii="Simplified Arabic" w:hAnsi="Simplified Arabic"/>
          <w:b/>
          <w:bCs/>
          <w:color w:val="000000"/>
          <w:rtl/>
          <w:lang w:eastAsia="ar-SA"/>
        </w:rPr>
        <w:t>ومحتوياته</w:t>
      </w:r>
    </w:p>
    <w:tbl>
      <w:tblPr>
        <w:bidiVisual/>
        <w:tblW w:w="9919" w:type="dxa"/>
        <w:jc w:val="center"/>
        <w:tblInd w:w="-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6"/>
        <w:gridCol w:w="896"/>
        <w:gridCol w:w="720"/>
        <w:gridCol w:w="645"/>
        <w:gridCol w:w="742"/>
      </w:tblGrid>
      <w:tr w:rsidR="006358D1" w:rsidRPr="006358D1" w:rsidTr="00530353">
        <w:trPr>
          <w:jc w:val="center"/>
        </w:trPr>
        <w:tc>
          <w:tcPr>
            <w:tcW w:w="6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0B4071">
            <w:pPr>
              <w:widowControl w:val="0"/>
              <w:bidi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بنا</w:t>
            </w:r>
            <w:r w:rsidR="00D019F1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ء على النسخة النهائية من الكتاب</w:t>
            </w:r>
            <w:r w:rsidR="00D019F1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 xml:space="preserve">/ الفصل </w:t>
            </w: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ما هو تقييمك للعناصر التالية ا</w:t>
            </w:r>
            <w:r w:rsidR="00FD1959"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لمتعلقة بعنوان الكتاب</w:t>
            </w:r>
            <w:r w:rsidR="00D019F1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 xml:space="preserve">/ </w:t>
            </w:r>
            <w:r w:rsidR="000B4071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>ال</w:t>
            </w:r>
            <w:r w:rsidR="00D019F1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 xml:space="preserve">فصل </w:t>
            </w:r>
            <w:r w:rsidR="00FD1959"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ومحتوياته</w:t>
            </w: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: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موافق بشدة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موافق</w:t>
            </w: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محايد</w:t>
            </w:r>
          </w:p>
        </w:tc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لا أوافق</w:t>
            </w: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  <w:tcBorders>
              <w:top w:val="double" w:sz="4" w:space="0" w:color="auto"/>
            </w:tcBorders>
          </w:tcPr>
          <w:p w:rsidR="006358D1" w:rsidRPr="006358D1" w:rsidRDefault="00FD1959" w:rsidP="00D019F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يعكس عنوان الكتاب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محتوياته</w:t>
            </w: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D019F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يغطي 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فهرس 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جميع المواضيع التي احتواه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>ا</w:t>
            </w:r>
            <w:r w:rsidR="00D019F1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 الكتاب/ الفصل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تعطي مقد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مة الكتاب فكرة واضحة عن أهميت</w:t>
            </w:r>
            <w:r w:rsidR="00FD1959">
              <w:rPr>
                <w:rFonts w:ascii="Simplified Arabic" w:hAnsi="Simplified Arabic" w:hint="cs"/>
                <w:color w:val="000000"/>
                <w:rtl/>
                <w:lang w:eastAsia="ar-SA"/>
              </w:rPr>
              <w:t>ه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FD1959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عناوين الموضوعات الفرعية داخل الكتاب</w:t>
            </w:r>
            <w:r w:rsidR="000B407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تغطي الموضوعات الرئيسة فيه 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أسلوب المؤلف يساعد على وضوح الأف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كار لدى القارئ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FD1959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تعدُّ مواضيع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الفصل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جديدة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هناك ك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تب عربية مطبوعة في هذا الموضوع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المصادر والمراجع المذكورة كافية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ساهمة المصادر والمراجع المذكورة في إثراء موضوع الكتاب</w:t>
            </w:r>
            <w:r w:rsidR="00485637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6916" w:type="dxa"/>
          </w:tcPr>
          <w:p w:rsidR="006358D1" w:rsidRPr="006358D1" w:rsidRDefault="006358D1" w:rsidP="006358D1">
            <w:pPr>
              <w:widowControl w:val="0"/>
              <w:numPr>
                <w:ilvl w:val="0"/>
                <w:numId w:val="5"/>
              </w:numPr>
              <w:tabs>
                <w:tab w:val="clear" w:pos="1080"/>
                <w:tab w:val="num" w:pos="540"/>
              </w:tabs>
              <w:bidi/>
              <w:ind w:left="540"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ينص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ح المؤلف بالاستعانة بخبير لغوي</w:t>
            </w:r>
          </w:p>
        </w:tc>
        <w:tc>
          <w:tcPr>
            <w:tcW w:w="896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645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42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9919" w:type="dxa"/>
            <w:gridSpan w:val="5"/>
          </w:tcPr>
          <w:p w:rsidR="006358D1" w:rsidRPr="006358D1" w:rsidRDefault="006358D1" w:rsidP="00485637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التعليق: (فضلاً ضع تعليقك على النقاط السابقة مع الإشارة إلى رقمها)</w:t>
            </w:r>
          </w:p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FD1959" w:rsidRDefault="00FD1959" w:rsidP="00FD1959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FD1959" w:rsidRPr="006358D1" w:rsidRDefault="00FD1959" w:rsidP="00FD1959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lang w:eastAsia="ar-SA"/>
        </w:rPr>
      </w:pPr>
    </w:p>
    <w:p w:rsidR="005D2064" w:rsidRPr="006358D1" w:rsidRDefault="005D2064" w:rsidP="005D2064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FD1959" w:rsidRDefault="00FD1959" w:rsidP="00FD1959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>
        <w:rPr>
          <w:rFonts w:ascii="Simplified Arabic" w:hAnsi="Simplified Arabic"/>
          <w:b/>
          <w:bCs/>
          <w:color w:val="000000"/>
          <w:rtl/>
          <w:lang w:eastAsia="ar-SA"/>
        </w:rPr>
        <w:lastRenderedPageBreak/>
        <w:t>4 ـ جودة الكتاب</w:t>
      </w:r>
      <w:r w:rsidR="00485637">
        <w:rPr>
          <w:rFonts w:ascii="Simplified Arabic" w:hAnsi="Simplified Arabic" w:hint="cs"/>
          <w:b/>
          <w:bCs/>
          <w:color w:val="000000"/>
          <w:rtl/>
          <w:lang w:eastAsia="ar-SA"/>
        </w:rPr>
        <w:t>/الفصل</w:t>
      </w:r>
      <w:r>
        <w:rPr>
          <w:rFonts w:ascii="Simplified Arabic" w:hAnsi="Simplified Arabic"/>
          <w:b/>
          <w:bCs/>
          <w:color w:val="000000"/>
          <w:rtl/>
          <w:lang w:eastAsia="ar-SA"/>
        </w:rPr>
        <w:t xml:space="preserve"> وقيمته</w:t>
      </w:r>
    </w:p>
    <w:tbl>
      <w:tblPr>
        <w:bidiVisual/>
        <w:tblW w:w="9953" w:type="dxa"/>
        <w:jc w:val="center"/>
        <w:tblInd w:w="-3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9"/>
        <w:gridCol w:w="720"/>
        <w:gridCol w:w="900"/>
        <w:gridCol w:w="540"/>
        <w:gridCol w:w="900"/>
        <w:gridCol w:w="994"/>
      </w:tblGrid>
      <w:tr w:rsidR="006358D1" w:rsidRPr="006358D1" w:rsidTr="00530353">
        <w:trPr>
          <w:trHeight w:val="539"/>
          <w:jc w:val="center"/>
        </w:trPr>
        <w:tc>
          <w:tcPr>
            <w:tcW w:w="58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FD1959">
            <w:pPr>
              <w:widowControl w:val="0"/>
              <w:bidi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بناء</w:t>
            </w:r>
            <w:r w:rsidR="00FD1959" w:rsidRPr="0027778C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>ً</w:t>
            </w: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 xml:space="preserve"> على النسخة النهائية من الكتاب المؤلَّف نرجو الإجابة على ما يلي: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ممتاز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جيد</w:t>
            </w:r>
            <w:r w:rsidR="00FD1959" w:rsidRPr="0027778C"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 xml:space="preserve"> </w:t>
            </w: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جداً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جيد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AB4C57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>
              <w:rPr>
                <w:rFonts w:ascii="Simplified Arabic" w:hAnsi="Simplified Arabic" w:hint="cs"/>
                <w:b/>
                <w:bCs/>
                <w:color w:val="000000"/>
                <w:rtl/>
                <w:lang w:eastAsia="ar-SA"/>
              </w:rPr>
              <w:t>مقبول</w:t>
            </w:r>
          </w:p>
        </w:tc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ضعيف</w:t>
            </w: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  <w:tcBorders>
              <w:top w:val="double" w:sz="4" w:space="0" w:color="auto"/>
            </w:tcBorders>
          </w:tcPr>
          <w:p w:rsidR="006358D1" w:rsidRPr="006358D1" w:rsidRDefault="00FD1959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مدى ملا</w:t>
            </w:r>
            <w:r>
              <w:rPr>
                <w:rFonts w:ascii="Simplified Arabic" w:hAnsi="Simplified Arabic" w:hint="cs"/>
                <w:color w:val="000000"/>
                <w:rtl/>
                <w:lang w:eastAsia="ar-SA"/>
              </w:rPr>
              <w:t>ء</w:t>
            </w:r>
            <w:r w:rsidR="006358D1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ة المواضيع والرمو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ز والمصطلحات المطروحة في الكتاب</w:t>
            </w:r>
            <w:r w:rsidR="00485637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6358D1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ترتيب جود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ة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مقارناً بالكتب الأخرى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FD1959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شمولية عرض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بصفة عامة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6358D1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القيمة المضافة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من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إلى المكتبة العربية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FD1959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وضوح فكرة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لدى المؤلف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6358D1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دى جودة ا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صور والأشكال والرسومات إن وجدت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6358D1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كيفية التزام المؤلف بالإشارة إلى المراجع وح</w:t>
            </w:r>
            <w:r w:rsidR="006D7873">
              <w:rPr>
                <w:rFonts w:ascii="Simplified Arabic" w:hAnsi="Simplified Arabic"/>
                <w:color w:val="000000"/>
                <w:rtl/>
                <w:lang w:eastAsia="ar-SA"/>
              </w:rPr>
              <w:t>قوق الملكية الفكرية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FD1959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جودة إخراج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بشكل عام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5899" w:type="dxa"/>
          </w:tcPr>
          <w:p w:rsidR="006358D1" w:rsidRPr="006358D1" w:rsidRDefault="006358D1" w:rsidP="006D787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376"/>
              </w:tabs>
              <w:bidi/>
              <w:ind w:left="376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ا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>جهد المبذول في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="00FD1959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بشكل عام</w:t>
            </w:r>
          </w:p>
        </w:tc>
        <w:tc>
          <w:tcPr>
            <w:tcW w:w="72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54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00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4" w:type="dxa"/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9953" w:type="dxa"/>
            <w:gridSpan w:val="6"/>
          </w:tcPr>
          <w:p w:rsidR="006358D1" w:rsidRPr="006358D1" w:rsidRDefault="00FD1959" w:rsidP="002D1941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>
              <w:rPr>
                <w:rFonts w:ascii="Simplified Arabic" w:hAnsi="Simplified Arabic" w:hint="cs"/>
                <w:color w:val="000000"/>
                <w:rtl/>
                <w:lang w:eastAsia="ar-SA"/>
              </w:rPr>
              <w:t>ملاحظات</w:t>
            </w:r>
            <w:r w:rsidR="006358D1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: (فضلاً ضع تعليقك على النقاط السابقة مع الإشارة إلى رقمها)</w:t>
            </w:r>
          </w:p>
          <w:p w:rsidR="006358D1" w:rsidRPr="006358D1" w:rsidRDefault="006358D1" w:rsidP="00FD1959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Pr="006358D1" w:rsidRDefault="006358D1" w:rsidP="00FD1959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Default="006358D1" w:rsidP="00FD1959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FD1959" w:rsidRDefault="00FD1959" w:rsidP="00FD1959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Default="006D7873" w:rsidP="006D7873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Default="006D7873" w:rsidP="006D7873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FD1959" w:rsidRDefault="00FD1959" w:rsidP="00FD1959">
            <w:pPr>
              <w:widowControl w:val="0"/>
              <w:bidi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Pr="006358D1" w:rsidRDefault="006D7873" w:rsidP="006D7873">
            <w:pPr>
              <w:widowControl w:val="0"/>
              <w:bidi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6358D1" w:rsidRPr="006D7873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sz w:val="2"/>
          <w:szCs w:val="2"/>
          <w:rtl/>
          <w:lang w:eastAsia="ar-SA"/>
        </w:rPr>
      </w:pPr>
    </w:p>
    <w:p w:rsidR="006358D1" w:rsidRPr="006D7873" w:rsidRDefault="006358D1" w:rsidP="006D7873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 w:rsidRPr="006D7873">
        <w:rPr>
          <w:rFonts w:ascii="Simplified Arabic" w:hAnsi="Simplified Arabic"/>
          <w:b/>
          <w:bCs/>
          <w:color w:val="000000"/>
          <w:rtl/>
          <w:lang w:eastAsia="ar-SA"/>
        </w:rPr>
        <w:t>5- الانطباع</w:t>
      </w:r>
      <w:r w:rsidR="006D7873">
        <w:rPr>
          <w:rFonts w:ascii="Simplified Arabic" w:hAnsi="Simplified Arabic"/>
          <w:b/>
          <w:bCs/>
          <w:color w:val="000000"/>
          <w:rtl/>
          <w:lang w:eastAsia="ar-SA"/>
        </w:rPr>
        <w:t xml:space="preserve"> العام</w:t>
      </w:r>
    </w:p>
    <w:tbl>
      <w:tblPr>
        <w:bidiVisual/>
        <w:tblW w:w="9985" w:type="dxa"/>
        <w:jc w:val="center"/>
        <w:tblInd w:w="-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9"/>
        <w:gridCol w:w="1114"/>
        <w:gridCol w:w="1532"/>
      </w:tblGrid>
      <w:tr w:rsidR="006358D1" w:rsidRPr="006358D1" w:rsidTr="00530353">
        <w:trPr>
          <w:jc w:val="center"/>
        </w:trPr>
        <w:tc>
          <w:tcPr>
            <w:tcW w:w="7339" w:type="dxa"/>
            <w:tcBorders>
              <w:top w:val="double" w:sz="4" w:space="0" w:color="auto"/>
              <w:bottom w:val="double" w:sz="4" w:space="0" w:color="auto"/>
            </w:tcBorders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السؤال</w:t>
            </w:r>
          </w:p>
        </w:tc>
        <w:tc>
          <w:tcPr>
            <w:tcW w:w="11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نعم</w:t>
            </w:r>
          </w:p>
        </w:tc>
        <w:tc>
          <w:tcPr>
            <w:tcW w:w="15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8D1" w:rsidRPr="0027778C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b/>
                <w:bCs/>
                <w:color w:val="000000"/>
                <w:lang w:eastAsia="ar-SA"/>
              </w:rPr>
            </w:pPr>
            <w:r w:rsidRPr="0027778C">
              <w:rPr>
                <w:rFonts w:ascii="Simplified Arabic" w:hAnsi="Simplified Arabic"/>
                <w:b/>
                <w:bCs/>
                <w:color w:val="000000"/>
                <w:rtl/>
                <w:lang w:eastAsia="ar-SA"/>
              </w:rPr>
              <w:t>لا</w:t>
            </w:r>
          </w:p>
        </w:tc>
      </w:tr>
      <w:tr w:rsidR="006358D1" w:rsidRPr="006358D1" w:rsidTr="00530353">
        <w:trPr>
          <w:jc w:val="center"/>
        </w:trPr>
        <w:tc>
          <w:tcPr>
            <w:tcW w:w="7339" w:type="dxa"/>
            <w:tcBorders>
              <w:top w:val="double" w:sz="4" w:space="0" w:color="auto"/>
            </w:tcBorders>
          </w:tcPr>
          <w:p w:rsidR="006358D1" w:rsidRPr="006358D1" w:rsidRDefault="006358D1" w:rsidP="006D787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هل لديك أي تحفظ أو تعليق أو ملاحظات على مضمون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أو محتوياته؟</w:t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1532" w:type="dxa"/>
            <w:tcBorders>
              <w:top w:val="double" w:sz="4" w:space="0" w:color="auto"/>
            </w:tcBorders>
            <w:vAlign w:val="center"/>
          </w:tcPr>
          <w:p w:rsidR="006358D1" w:rsidRPr="006358D1" w:rsidRDefault="006358D1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9985" w:type="dxa"/>
            <w:gridSpan w:val="3"/>
          </w:tcPr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إذا كان الجوا</w:t>
            </w:r>
            <w:r w:rsidR="006D7873">
              <w:rPr>
                <w:rFonts w:ascii="Simplified Arabic" w:hAnsi="Simplified Arabic"/>
                <w:color w:val="000000"/>
                <w:rtl/>
                <w:lang w:eastAsia="ar-SA"/>
              </w:rPr>
              <w:t>ب (نعم) يرجى التعليق بذكر السبب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:</w:t>
            </w:r>
          </w:p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Pr="006358D1" w:rsidRDefault="006D7873" w:rsidP="006D787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6358D1" w:rsidRPr="006358D1" w:rsidTr="00530353">
        <w:trPr>
          <w:jc w:val="center"/>
        </w:trPr>
        <w:tc>
          <w:tcPr>
            <w:tcW w:w="9985" w:type="dxa"/>
            <w:gridSpan w:val="3"/>
          </w:tcPr>
          <w:p w:rsidR="006358D1" w:rsidRPr="006358D1" w:rsidRDefault="006D7873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ascii="Simplified Arabic" w:hAnsi="Simplified Arabic" w:hint="cs"/>
                <w:color w:val="000000"/>
                <w:rtl/>
                <w:lang w:eastAsia="ar-SA"/>
              </w:rPr>
              <w:t>يرجى</w:t>
            </w:r>
            <w:r w:rsidR="006358D1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إع</w:t>
            </w:r>
            <w:r>
              <w:rPr>
                <w:rFonts w:ascii="Simplified Arabic" w:hAnsi="Simplified Arabic"/>
                <w:color w:val="000000"/>
                <w:rtl/>
                <w:lang w:eastAsia="ar-SA"/>
              </w:rPr>
              <w:t>طاء ملخص لانطباعك عن هذا الكتاب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/ الفصل</w:t>
            </w:r>
            <w:r w:rsidR="006358D1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؟</w:t>
            </w:r>
          </w:p>
        </w:tc>
      </w:tr>
      <w:tr w:rsidR="006358D1" w:rsidRPr="006358D1" w:rsidTr="00530353">
        <w:trPr>
          <w:jc w:val="center"/>
        </w:trPr>
        <w:tc>
          <w:tcPr>
            <w:tcW w:w="9985" w:type="dxa"/>
            <w:gridSpan w:val="3"/>
          </w:tcPr>
          <w:p w:rsid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Default="006D7873" w:rsidP="006D787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Default="006D7873" w:rsidP="006D787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D7873" w:rsidRPr="006D7873" w:rsidRDefault="006D7873" w:rsidP="006D787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6358D1" w:rsidRPr="006358D1" w:rsidRDefault="006358D1" w:rsidP="006358D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6358D1" w:rsidRP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6D7873" w:rsidRDefault="006358D1" w:rsidP="006D7873">
      <w:pPr>
        <w:widowControl w:val="0"/>
        <w:bidi/>
        <w:ind w:left="-341"/>
        <w:jc w:val="both"/>
        <w:rPr>
          <w:rFonts w:ascii="Simplified Arabic" w:hAnsi="Simplified Arabic"/>
          <w:b/>
          <w:bCs/>
          <w:color w:val="000000"/>
          <w:rtl/>
          <w:lang w:eastAsia="ar-SA"/>
        </w:rPr>
      </w:pPr>
      <w:r w:rsidRPr="006D7873">
        <w:rPr>
          <w:rFonts w:ascii="Simplified Arabic" w:hAnsi="Simplified Arabic"/>
          <w:b/>
          <w:bCs/>
          <w:color w:val="000000"/>
          <w:rtl/>
          <w:lang w:eastAsia="ar-SA"/>
        </w:rPr>
        <w:t>6 ـ التقييم الشامل والتوصية النهائية:</w:t>
      </w:r>
    </w:p>
    <w:tbl>
      <w:tblPr>
        <w:bidiVisual/>
        <w:tblW w:w="9869" w:type="dxa"/>
        <w:jc w:val="center"/>
        <w:tblInd w:w="-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8"/>
        <w:gridCol w:w="708"/>
        <w:gridCol w:w="993"/>
        <w:gridCol w:w="708"/>
        <w:gridCol w:w="851"/>
        <w:gridCol w:w="851"/>
      </w:tblGrid>
      <w:tr w:rsidR="0027778C" w:rsidRPr="006358D1" w:rsidTr="0027778C">
        <w:trPr>
          <w:trHeight w:val="368"/>
          <w:jc w:val="center"/>
        </w:trPr>
        <w:tc>
          <w:tcPr>
            <w:tcW w:w="5758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6358D1" w:rsidRDefault="0027778C" w:rsidP="0027778C">
            <w:pPr>
              <w:bidi/>
              <w:spacing w:line="276" w:lineRule="auto"/>
              <w:jc w:val="both"/>
              <w:rPr>
                <w:rFonts w:ascii="Simplified Arabic" w:hAnsi="Simplified Arabic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27778C" w:rsidRDefault="0027778C" w:rsidP="0027778C">
            <w:pPr>
              <w:bidi/>
              <w:spacing w:line="276" w:lineRule="auto"/>
              <w:jc w:val="center"/>
              <w:rPr>
                <w:rFonts w:ascii="Simplified Arabic" w:hAnsi="Simplified Arabic"/>
                <w:b/>
                <w:bCs/>
              </w:rPr>
            </w:pPr>
            <w:r w:rsidRPr="0027778C">
              <w:rPr>
                <w:rFonts w:ascii="Simplified Arabic" w:hAnsi="Simplified Arabic"/>
                <w:b/>
                <w:bCs/>
                <w:rtl/>
              </w:rPr>
              <w:t>ممتاز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27778C" w:rsidRDefault="0027778C" w:rsidP="0027778C">
            <w:pPr>
              <w:bidi/>
              <w:spacing w:line="276" w:lineRule="auto"/>
              <w:jc w:val="center"/>
              <w:rPr>
                <w:rFonts w:ascii="Simplified Arabic" w:hAnsi="Simplified Arabic"/>
                <w:b/>
                <w:bCs/>
              </w:rPr>
            </w:pPr>
            <w:r w:rsidRPr="0027778C">
              <w:rPr>
                <w:rFonts w:ascii="Simplified Arabic" w:hAnsi="Simplified Arabic"/>
                <w:b/>
                <w:bCs/>
                <w:rtl/>
              </w:rPr>
              <w:t>جيد جداً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27778C" w:rsidRDefault="0027778C" w:rsidP="0027778C">
            <w:pPr>
              <w:bidi/>
              <w:spacing w:line="276" w:lineRule="auto"/>
              <w:jc w:val="center"/>
              <w:rPr>
                <w:rFonts w:ascii="Simplified Arabic" w:hAnsi="Simplified Arabic"/>
                <w:b/>
                <w:bCs/>
              </w:rPr>
            </w:pPr>
            <w:r w:rsidRPr="0027778C">
              <w:rPr>
                <w:rFonts w:ascii="Simplified Arabic" w:hAnsi="Simplified Arabic"/>
                <w:b/>
                <w:bCs/>
                <w:rtl/>
              </w:rPr>
              <w:t>جيد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27778C" w:rsidRDefault="00AB4C57" w:rsidP="0027778C">
            <w:pPr>
              <w:bidi/>
              <w:spacing w:line="276" w:lineRule="auto"/>
              <w:jc w:val="center"/>
              <w:rPr>
                <w:rFonts w:ascii="Simplified Arabic" w:hAnsi="Simplified Arabic"/>
                <w:b/>
                <w:bCs/>
                <w:rtl/>
              </w:rPr>
            </w:pPr>
            <w:r>
              <w:rPr>
                <w:rFonts w:ascii="Simplified Arabic" w:hAnsi="Simplified Arabic" w:hint="cs"/>
                <w:b/>
                <w:bCs/>
                <w:rtl/>
              </w:rPr>
              <w:t>مقبول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27778C" w:rsidRDefault="0027778C" w:rsidP="0027778C">
            <w:pPr>
              <w:bidi/>
              <w:spacing w:line="276" w:lineRule="auto"/>
              <w:jc w:val="center"/>
              <w:rPr>
                <w:rFonts w:ascii="Simplified Arabic" w:hAnsi="Simplified Arabic"/>
                <w:b/>
                <w:bCs/>
              </w:rPr>
            </w:pPr>
            <w:r w:rsidRPr="0027778C">
              <w:rPr>
                <w:rFonts w:ascii="Simplified Arabic" w:hAnsi="Simplified Arabic"/>
                <w:b/>
                <w:bCs/>
                <w:rtl/>
              </w:rPr>
              <w:t>ضعيف</w:t>
            </w:r>
          </w:p>
        </w:tc>
      </w:tr>
      <w:tr w:rsidR="0027778C" w:rsidRPr="006358D1" w:rsidTr="0027778C">
        <w:trPr>
          <w:trHeight w:val="368"/>
          <w:jc w:val="center"/>
        </w:trPr>
        <w:tc>
          <w:tcPr>
            <w:tcW w:w="5758" w:type="dxa"/>
            <w:tcBorders>
              <w:top w:val="double" w:sz="4" w:space="0" w:color="auto"/>
            </w:tcBorders>
          </w:tcPr>
          <w:p w:rsidR="0027778C" w:rsidRPr="006358D1" w:rsidRDefault="0027778C" w:rsidP="002D1941">
            <w:pPr>
              <w:bidi/>
              <w:spacing w:line="276" w:lineRule="auto"/>
              <w:jc w:val="both"/>
              <w:rPr>
                <w:rFonts w:ascii="Simplified Arabic" w:hAnsi="Simplified Arabic"/>
              </w:rPr>
            </w:pPr>
            <w:r w:rsidRPr="006358D1">
              <w:rPr>
                <w:rFonts w:ascii="Simplified Arabic" w:hAnsi="Simplified Arabic"/>
                <w:rtl/>
              </w:rPr>
              <w:t>ما هو</w:t>
            </w:r>
            <w:r>
              <w:rPr>
                <w:rFonts w:ascii="Simplified Arabic" w:hAnsi="Simplified Arabic" w:hint="cs"/>
                <w:rtl/>
              </w:rPr>
              <w:t xml:space="preserve"> </w:t>
            </w:r>
            <w:r w:rsidRPr="006358D1">
              <w:rPr>
                <w:rFonts w:ascii="Simplified Arabic" w:hAnsi="Simplified Arabic"/>
                <w:rtl/>
              </w:rPr>
              <w:t>تقييمك العام للكتاب</w:t>
            </w:r>
            <w:r>
              <w:rPr>
                <w:rFonts w:ascii="Simplified Arabic" w:hAnsi="Simplified Arabic" w:hint="cs"/>
                <w:rtl/>
              </w:rPr>
              <w:t xml:space="preserve">/ </w:t>
            </w:r>
            <w:r w:rsidR="000B4071">
              <w:rPr>
                <w:rFonts w:ascii="Simplified Arabic" w:hAnsi="Simplified Arabic" w:hint="cs"/>
                <w:rtl/>
              </w:rPr>
              <w:t>الفصل</w:t>
            </w:r>
            <w:r w:rsidRPr="006358D1">
              <w:rPr>
                <w:rFonts w:ascii="Simplified Arabic" w:hAnsi="Simplified Arabic"/>
                <w:smallCaps/>
                <w:rtl/>
              </w:rPr>
              <w:t xml:space="preserve">؟ 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7778C" w:rsidRPr="006358D1" w:rsidRDefault="0027778C" w:rsidP="0027778C">
            <w:pPr>
              <w:widowControl w:val="0"/>
              <w:bidi/>
              <w:spacing w:line="276" w:lineRule="auto"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7778C" w:rsidRPr="006D7873" w:rsidRDefault="0027778C" w:rsidP="0027778C">
            <w:pPr>
              <w:widowControl w:val="0"/>
              <w:bidi/>
              <w:spacing w:line="276" w:lineRule="auto"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27778C" w:rsidRPr="006358D1" w:rsidRDefault="0027778C" w:rsidP="0027778C">
            <w:pPr>
              <w:widowControl w:val="0"/>
              <w:bidi/>
              <w:spacing w:line="276" w:lineRule="auto"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7778C" w:rsidRPr="006358D1" w:rsidRDefault="0027778C" w:rsidP="0027778C">
            <w:pPr>
              <w:widowControl w:val="0"/>
              <w:bidi/>
              <w:spacing w:line="276" w:lineRule="auto"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7778C" w:rsidRPr="006358D1" w:rsidRDefault="0027778C" w:rsidP="0027778C">
            <w:pPr>
              <w:widowControl w:val="0"/>
              <w:bidi/>
              <w:spacing w:line="276" w:lineRule="auto"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</w:tbl>
    <w:p w:rsidR="0027778C" w:rsidRDefault="0027778C">
      <w:pPr>
        <w:bidi/>
      </w:pPr>
    </w:p>
    <w:tbl>
      <w:tblPr>
        <w:bidiVisual/>
        <w:tblW w:w="9869" w:type="dxa"/>
        <w:jc w:val="center"/>
        <w:tblInd w:w="-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7"/>
        <w:gridCol w:w="2482"/>
      </w:tblGrid>
      <w:tr w:rsidR="0027778C" w:rsidRPr="006358D1" w:rsidTr="0027778C">
        <w:trPr>
          <w:trHeight w:val="368"/>
          <w:jc w:val="center"/>
        </w:trPr>
        <w:tc>
          <w:tcPr>
            <w:tcW w:w="7387" w:type="dxa"/>
            <w:tcBorders>
              <w:top w:val="double" w:sz="4" w:space="0" w:color="auto"/>
              <w:bottom w:val="double" w:sz="4" w:space="0" w:color="auto"/>
            </w:tcBorders>
          </w:tcPr>
          <w:p w:rsidR="0027778C" w:rsidRPr="006358D1" w:rsidRDefault="0027778C" w:rsidP="002D1941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ما هي توصيتك النهائية لنشر الكتاب</w:t>
            </w:r>
            <w:r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/ 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فصل 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بدعم من </w:t>
            </w:r>
            <w:r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>الجامعة ؟</w:t>
            </w:r>
          </w:p>
        </w:tc>
        <w:tc>
          <w:tcPr>
            <w:tcW w:w="24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778C" w:rsidRPr="006358D1" w:rsidRDefault="0027778C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27778C" w:rsidRPr="006358D1" w:rsidTr="0027778C">
        <w:trPr>
          <w:trHeight w:val="368"/>
          <w:jc w:val="center"/>
        </w:trPr>
        <w:tc>
          <w:tcPr>
            <w:tcW w:w="7387" w:type="dxa"/>
            <w:tcBorders>
              <w:top w:val="double" w:sz="4" w:space="0" w:color="auto"/>
            </w:tcBorders>
          </w:tcPr>
          <w:p w:rsidR="0027778C" w:rsidRPr="006358D1" w:rsidRDefault="001A75C3" w:rsidP="001A75C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lang w:eastAsia="ar-SA"/>
              </w:rPr>
            </w:pPr>
            <w:r w:rsidRPr="001A75C3">
              <w:rPr>
                <w:rFonts w:ascii="Simplified Arabic" w:hAnsi="Simplified Arabic"/>
                <w:color w:val="000000"/>
                <w:lang w:eastAsia="ar-SA" w:bidi="ar-JO"/>
              </w:rPr>
              <w:sym w:font="Wingdings" w:char="F06F"/>
            </w:r>
            <w:r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</w:t>
            </w:r>
            <w:r w:rsidR="0027778C" w:rsidRPr="006358D1">
              <w:rPr>
                <w:rFonts w:ascii="Simplified Arabic" w:hAnsi="Simplified Arabic"/>
                <w:color w:val="000000"/>
                <w:rtl/>
                <w:lang w:eastAsia="ar-SA" w:bidi="ar-JO"/>
              </w:rPr>
              <w:t>أوصي</w:t>
            </w:r>
            <w:r w:rsidR="0027778C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>بدعم الجامعة لنشر</w:t>
            </w:r>
            <w:r w:rsidR="0027778C" w:rsidRPr="006358D1">
              <w:rPr>
                <w:rFonts w:ascii="Simplified Arabic" w:hAnsi="Simplified Arabic"/>
                <w:color w:val="000000"/>
                <w:rtl/>
                <w:lang w:eastAsia="ar-SA"/>
              </w:rPr>
              <w:t xml:space="preserve"> الكتاب</w:t>
            </w:r>
            <w:r w:rsidR="0027778C">
              <w:rPr>
                <w:rFonts w:ascii="Simplified Arabic" w:hAnsi="Simplified Arabic" w:hint="cs"/>
                <w:color w:val="000000"/>
                <w:rtl/>
                <w:lang w:eastAsia="ar-SA"/>
              </w:rPr>
              <w:t xml:space="preserve">/ </w:t>
            </w:r>
            <w:r w:rsidR="002D1941">
              <w:rPr>
                <w:rFonts w:ascii="Simplified Arabic" w:hAnsi="Simplified Arabic" w:hint="cs"/>
                <w:color w:val="000000"/>
                <w:rtl/>
                <w:lang w:eastAsia="ar-SA"/>
              </w:rPr>
              <w:t>ال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/>
              </w:rPr>
              <w:t>فصل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vAlign w:val="center"/>
          </w:tcPr>
          <w:p w:rsidR="0027778C" w:rsidRPr="006358D1" w:rsidRDefault="0027778C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5D2064" w:rsidRPr="006358D1" w:rsidTr="0027778C">
        <w:trPr>
          <w:trHeight w:val="368"/>
          <w:jc w:val="center"/>
        </w:trPr>
        <w:tc>
          <w:tcPr>
            <w:tcW w:w="7387" w:type="dxa"/>
          </w:tcPr>
          <w:p w:rsidR="005D2064" w:rsidRDefault="001A75C3" w:rsidP="001A75C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 w:bidi="ar-JO"/>
              </w:rPr>
            </w:pPr>
            <w:r w:rsidRPr="001A75C3">
              <w:rPr>
                <w:rFonts w:ascii="Simplified Arabic" w:hAnsi="Simplified Arabic"/>
                <w:color w:val="000000"/>
                <w:lang w:eastAsia="ar-SA" w:bidi="ar-JO"/>
              </w:rPr>
              <w:sym w:font="Wingdings" w:char="F06F"/>
            </w:r>
            <w:r w:rsidRPr="001A75C3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</w:t>
            </w:r>
            <w:r w:rsidR="005D2064" w:rsidRPr="006358D1">
              <w:rPr>
                <w:rFonts w:ascii="Simplified Arabic" w:hAnsi="Simplified Arabic"/>
                <w:color w:val="000000"/>
                <w:rtl/>
                <w:lang w:eastAsia="ar-SA" w:bidi="ar-JO"/>
              </w:rPr>
              <w:t xml:space="preserve">أوصي 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بدعم الجامعة لنشر الكتاب/ الفصل </w:t>
            </w:r>
            <w:r w:rsidR="005D2064" w:rsidRPr="006358D1">
              <w:rPr>
                <w:rFonts w:ascii="Simplified Arabic" w:hAnsi="Simplified Arabic"/>
                <w:color w:val="000000"/>
                <w:rtl/>
                <w:lang w:eastAsia="ar-SA" w:bidi="ar-JO"/>
              </w:rPr>
              <w:t>شريطة الأخذ بملاحظات المحكم</w:t>
            </w:r>
          </w:p>
        </w:tc>
        <w:tc>
          <w:tcPr>
            <w:tcW w:w="2482" w:type="dxa"/>
            <w:vAlign w:val="center"/>
          </w:tcPr>
          <w:p w:rsidR="005D2064" w:rsidRPr="006358D1" w:rsidRDefault="005D2064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5D2064" w:rsidRPr="006358D1" w:rsidTr="0027778C">
        <w:trPr>
          <w:trHeight w:val="368"/>
          <w:jc w:val="center"/>
        </w:trPr>
        <w:tc>
          <w:tcPr>
            <w:tcW w:w="7387" w:type="dxa"/>
          </w:tcPr>
          <w:p w:rsidR="005D2064" w:rsidRDefault="001A75C3" w:rsidP="001A75C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 w:bidi="ar-JO"/>
              </w:rPr>
            </w:pPr>
            <w:r w:rsidRPr="001A75C3">
              <w:rPr>
                <w:rFonts w:ascii="Simplified Arabic" w:hAnsi="Simplified Arabic"/>
                <w:color w:val="000000"/>
                <w:lang w:eastAsia="ar-SA" w:bidi="ar-JO"/>
              </w:rPr>
              <w:sym w:font="Wingdings" w:char="F06F"/>
            </w:r>
            <w:r w:rsidRPr="001A75C3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</w:t>
            </w:r>
            <w:r w:rsidR="005D2064" w:rsidRPr="006358D1">
              <w:rPr>
                <w:rFonts w:ascii="Simplified Arabic" w:hAnsi="Simplified Arabic"/>
                <w:color w:val="000000"/>
                <w:rtl/>
                <w:lang w:eastAsia="ar-SA" w:bidi="ar-JO"/>
              </w:rPr>
              <w:t>أوصي بعدم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دعم الجامعة لنشر</w:t>
            </w:r>
            <w:r w:rsidR="005D2064" w:rsidRPr="006358D1">
              <w:rPr>
                <w:rFonts w:ascii="Simplified Arabic" w:hAnsi="Simplified Arabic"/>
                <w:color w:val="000000"/>
                <w:rtl/>
                <w:lang w:eastAsia="ar-SA" w:bidi="ar-JO"/>
              </w:rPr>
              <w:t xml:space="preserve"> الكتاب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>/ الفصل</w:t>
            </w:r>
          </w:p>
        </w:tc>
        <w:tc>
          <w:tcPr>
            <w:tcW w:w="2482" w:type="dxa"/>
            <w:vAlign w:val="center"/>
          </w:tcPr>
          <w:p w:rsidR="005D2064" w:rsidRPr="006358D1" w:rsidRDefault="005D2064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5D2064" w:rsidRPr="006358D1" w:rsidTr="0027778C">
        <w:trPr>
          <w:trHeight w:val="368"/>
          <w:jc w:val="center"/>
        </w:trPr>
        <w:tc>
          <w:tcPr>
            <w:tcW w:w="7387" w:type="dxa"/>
          </w:tcPr>
          <w:p w:rsidR="005D2064" w:rsidRPr="006358D1" w:rsidRDefault="001A75C3" w:rsidP="001A75C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 w:bidi="ar-JO"/>
              </w:rPr>
            </w:pPr>
            <w:r w:rsidRPr="001A75C3">
              <w:rPr>
                <w:rFonts w:ascii="Simplified Arabic" w:hAnsi="Simplified Arabic"/>
                <w:color w:val="000000"/>
                <w:lang w:eastAsia="ar-SA" w:bidi="ar-JO"/>
              </w:rPr>
              <w:sym w:font="Wingdings" w:char="F06F"/>
            </w:r>
            <w:r w:rsidRPr="001A75C3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>أوصي بقبول الكتاب/ الفصل لأغراض الترقية</w:t>
            </w:r>
          </w:p>
        </w:tc>
        <w:tc>
          <w:tcPr>
            <w:tcW w:w="2482" w:type="dxa"/>
            <w:vAlign w:val="center"/>
          </w:tcPr>
          <w:p w:rsidR="005D2064" w:rsidRPr="006358D1" w:rsidRDefault="005D2064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5D2064" w:rsidRPr="006358D1" w:rsidTr="0027778C">
        <w:trPr>
          <w:trHeight w:val="368"/>
          <w:jc w:val="center"/>
        </w:trPr>
        <w:tc>
          <w:tcPr>
            <w:tcW w:w="7387" w:type="dxa"/>
          </w:tcPr>
          <w:p w:rsidR="005D2064" w:rsidRDefault="001A75C3" w:rsidP="001A75C3">
            <w:pPr>
              <w:widowControl w:val="0"/>
              <w:bidi/>
              <w:jc w:val="both"/>
              <w:rPr>
                <w:rFonts w:ascii="Simplified Arabic" w:hAnsi="Simplified Arabic"/>
                <w:color w:val="000000"/>
                <w:rtl/>
                <w:lang w:eastAsia="ar-SA" w:bidi="ar-JO"/>
              </w:rPr>
            </w:pPr>
            <w:r w:rsidRPr="001A75C3">
              <w:rPr>
                <w:rFonts w:ascii="Simplified Arabic" w:hAnsi="Simplified Arabic"/>
                <w:color w:val="000000"/>
                <w:lang w:eastAsia="ar-SA" w:bidi="ar-JO"/>
              </w:rPr>
              <w:sym w:font="Wingdings" w:char="F06F"/>
            </w:r>
            <w:r w:rsidRPr="001A75C3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 xml:space="preserve"> </w:t>
            </w:r>
            <w:r w:rsidR="005D2064">
              <w:rPr>
                <w:rFonts w:ascii="Simplified Arabic" w:hAnsi="Simplified Arabic" w:hint="cs"/>
                <w:color w:val="000000"/>
                <w:rtl/>
                <w:lang w:eastAsia="ar-SA" w:bidi="ar-JO"/>
              </w:rPr>
              <w:t>أوصي بعدم قبول الكتاب/ الفصل لأغراض الترقية</w:t>
            </w:r>
          </w:p>
        </w:tc>
        <w:tc>
          <w:tcPr>
            <w:tcW w:w="2482" w:type="dxa"/>
            <w:vAlign w:val="center"/>
          </w:tcPr>
          <w:p w:rsidR="005D2064" w:rsidRPr="006358D1" w:rsidRDefault="005D2064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</w:p>
        </w:tc>
      </w:tr>
      <w:tr w:rsidR="005D2064" w:rsidRPr="006358D1" w:rsidTr="008605B3">
        <w:trPr>
          <w:trHeight w:val="368"/>
          <w:jc w:val="center"/>
        </w:trPr>
        <w:tc>
          <w:tcPr>
            <w:tcW w:w="9869" w:type="dxa"/>
            <w:gridSpan w:val="2"/>
          </w:tcPr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27778C">
            <w:pPr>
              <w:widowControl w:val="0"/>
              <w:bidi/>
              <w:ind w:left="49"/>
              <w:jc w:val="both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6358D1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5D2064" w:rsidRDefault="005D2064" w:rsidP="00530353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rtl/>
                <w:lang w:eastAsia="ar-SA"/>
              </w:rPr>
            </w:pPr>
          </w:p>
          <w:p w:rsidR="001A75C3" w:rsidRPr="001A75C3" w:rsidRDefault="001A75C3" w:rsidP="001A75C3">
            <w:pPr>
              <w:bidi/>
              <w:spacing w:line="276" w:lineRule="auto"/>
              <w:jc w:val="right"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 xml:space="preserve">                                                                         اسم المحكم</w:t>
            </w:r>
            <w:r w:rsidRPr="00017BF7">
              <w:rPr>
                <w:rFonts w:hint="cs"/>
                <w:b/>
                <w:bCs/>
                <w:color w:val="000000"/>
                <w:rtl/>
                <w:lang w:bidi="ar-JO"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..............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</w:t>
            </w: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توقيــــــــــــع</w:t>
            </w:r>
            <w:r w:rsidRPr="00017BF7">
              <w:rPr>
                <w:rFonts w:hint="cs"/>
                <w:b/>
                <w:bCs/>
                <w:color w:val="000000"/>
                <w:rtl/>
              </w:rPr>
              <w:t>:</w:t>
            </w:r>
            <w:r>
              <w:rPr>
                <w:rFonts w:hint="cs"/>
                <w:b/>
                <w:bCs/>
                <w:color w:val="000000"/>
                <w:rtl/>
              </w:rPr>
              <w:t>.........................................</w:t>
            </w:r>
          </w:p>
          <w:p w:rsidR="005D2064" w:rsidRDefault="001A75C3" w:rsidP="001A75C3">
            <w:pPr>
              <w:widowControl w:val="0"/>
              <w:bidi/>
              <w:spacing w:line="276" w:lineRule="auto"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                                                                       التاريخ: .............................................</w:t>
            </w:r>
          </w:p>
          <w:p w:rsidR="001A75C3" w:rsidRPr="006358D1" w:rsidRDefault="001A75C3" w:rsidP="001A75C3">
            <w:pPr>
              <w:widowControl w:val="0"/>
              <w:bidi/>
              <w:jc w:val="center"/>
              <w:rPr>
                <w:rFonts w:ascii="Simplified Arabic" w:hAnsi="Simplified Arabic"/>
                <w:color w:val="000000"/>
                <w:lang w:eastAsia="ar-SA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6358D1" w:rsidRPr="006358D1" w:rsidRDefault="006358D1" w:rsidP="006358D1">
      <w:pPr>
        <w:widowControl w:val="0"/>
        <w:bidi/>
        <w:jc w:val="both"/>
        <w:rPr>
          <w:rFonts w:ascii="Simplified Arabic" w:hAnsi="Simplified Arabic"/>
          <w:color w:val="000000"/>
          <w:rtl/>
          <w:lang w:eastAsia="ar-SA"/>
        </w:rPr>
      </w:pPr>
    </w:p>
    <w:p w:rsidR="006358D1" w:rsidRPr="00EB3055" w:rsidRDefault="006358D1" w:rsidP="006358D1">
      <w:pPr>
        <w:tabs>
          <w:tab w:val="left" w:pos="971"/>
        </w:tabs>
        <w:rPr>
          <w:rFonts w:ascii="Simplified Arabic" w:hAnsi="Simplified Arabic"/>
          <w:b/>
          <w:bCs/>
          <w:spacing w:val="-3"/>
        </w:rPr>
      </w:pPr>
      <w:r w:rsidRPr="00EB3055">
        <w:rPr>
          <w:rFonts w:ascii="Simplified Arabic" w:hAnsi="Simplified Arabic"/>
          <w:b/>
          <w:bCs/>
          <w:sz w:val="22"/>
          <w:szCs w:val="26"/>
          <w:rtl/>
        </w:rPr>
        <w:t>نشكر لكم حسن تعاونكم</w:t>
      </w:r>
      <w:r w:rsidRPr="00EB3055">
        <w:rPr>
          <w:rFonts w:ascii="Simplified Arabic" w:hAnsi="Simplified Arabic"/>
          <w:b/>
          <w:bCs/>
          <w:sz w:val="22"/>
          <w:szCs w:val="26"/>
          <w:rtl/>
        </w:rPr>
        <w:tab/>
      </w:r>
    </w:p>
    <w:p w:rsidR="006358D1" w:rsidRDefault="006358D1" w:rsidP="006358D1">
      <w:pPr>
        <w:widowControl w:val="0"/>
        <w:bidi/>
        <w:jc w:val="both"/>
        <w:rPr>
          <w:rFonts w:cs="Traditional Arabic"/>
          <w:color w:val="000000"/>
          <w:sz w:val="36"/>
          <w:szCs w:val="36"/>
          <w:rtl/>
          <w:lang w:eastAsia="ar-SA"/>
        </w:rPr>
      </w:pPr>
    </w:p>
    <w:p w:rsidR="007735F2" w:rsidRDefault="007735F2"/>
    <w:p w:rsidR="007735F2" w:rsidRDefault="007735F2"/>
    <w:p w:rsidR="007735F2" w:rsidRDefault="007735F2"/>
    <w:p w:rsidR="007735F2" w:rsidRDefault="007735F2"/>
    <w:p w:rsidR="007735F2" w:rsidRDefault="007735F2">
      <w:pPr>
        <w:rPr>
          <w:rtl/>
        </w:rPr>
      </w:pPr>
    </w:p>
    <w:p w:rsidR="0027778C" w:rsidRDefault="0027778C">
      <w:pPr>
        <w:rPr>
          <w:rtl/>
        </w:rPr>
      </w:pPr>
    </w:p>
    <w:p w:rsidR="007735F2" w:rsidRDefault="007735F2"/>
    <w:tbl>
      <w:tblPr>
        <w:tblStyle w:val="TableGrid"/>
        <w:tblpPr w:leftFromText="180" w:rightFromText="180" w:vertAnchor="page" w:horzAnchor="margin" w:tblpXSpec="center" w:tblpY="2116"/>
        <w:bidiVisual/>
        <w:tblW w:w="10206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088"/>
      </w:tblGrid>
      <w:tr w:rsidR="00F74253" w:rsidRPr="001450CB" w:rsidTr="00F74253">
        <w:trPr>
          <w:trHeight w:val="264"/>
        </w:trPr>
        <w:tc>
          <w:tcPr>
            <w:tcW w:w="10206" w:type="dxa"/>
            <w:gridSpan w:val="2"/>
          </w:tcPr>
          <w:p w:rsidR="00F74253" w:rsidRPr="00F12CD2" w:rsidRDefault="00F74253" w:rsidP="00F7425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>لاستعمال الدائرة المالية:</w:t>
            </w:r>
          </w:p>
        </w:tc>
      </w:tr>
      <w:tr w:rsidR="00F74253" w:rsidRPr="001450CB" w:rsidTr="00F74253">
        <w:trPr>
          <w:trHeight w:val="264"/>
        </w:trPr>
        <w:tc>
          <w:tcPr>
            <w:tcW w:w="10206" w:type="dxa"/>
            <w:gridSpan w:val="2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علومات المالية "لغايات صرف المكافأة المالية"</w:t>
            </w:r>
          </w:p>
        </w:tc>
      </w:tr>
      <w:tr w:rsidR="00F74253" w:rsidRPr="001450CB" w:rsidTr="00F74253">
        <w:trPr>
          <w:trHeight w:val="535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مُحكِّم (الرباعي) باللغة العرب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F74253" w:rsidRPr="001450CB" w:rsidTr="00F74253">
        <w:trPr>
          <w:trHeight w:val="535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سم المُحكِّم (الرباعي) باللغة الإنجليزية</w:t>
            </w:r>
            <w:r w:rsidRPr="0012332B">
              <w:rPr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F74253" w:rsidRPr="001450CB" w:rsidTr="00F74253">
        <w:trPr>
          <w:trHeight w:val="406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F74253" w:rsidRPr="001450CB" w:rsidTr="00F74253">
        <w:trPr>
          <w:trHeight w:val="257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فرع البنك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F74253" w:rsidRPr="001450CB" w:rsidTr="00F74253">
        <w:trPr>
          <w:trHeight w:val="235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حساب البنك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  <w:tr w:rsidR="00F74253" w:rsidRPr="001450CB" w:rsidTr="00F74253">
        <w:trPr>
          <w:trHeight w:val="226"/>
        </w:trPr>
        <w:tc>
          <w:tcPr>
            <w:tcW w:w="3118" w:type="dxa"/>
          </w:tcPr>
          <w:p w:rsidR="00F74253" w:rsidRDefault="00F74253" w:rsidP="00F74253">
            <w:pPr>
              <w:bidi/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رقم </w:t>
            </w:r>
            <w:r w:rsidRPr="00BC2632">
              <w:rPr>
                <w:rFonts w:asciiTheme="majorBidi" w:hAnsiTheme="majorBidi" w:cstheme="majorBidi"/>
                <w:b/>
                <w:bCs/>
                <w:lang w:bidi="ar-JO"/>
              </w:rPr>
              <w:t>IBAN NUMBER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7088" w:type="dxa"/>
          </w:tcPr>
          <w:p w:rsidR="00F74253" w:rsidRPr="001450CB" w:rsidRDefault="00F74253" w:rsidP="00F74253">
            <w:pPr>
              <w:bidi/>
              <w:spacing w:line="360" w:lineRule="auto"/>
              <w:rPr>
                <w:b/>
                <w:bCs/>
                <w:rtl/>
              </w:rPr>
            </w:pPr>
          </w:p>
        </w:tc>
      </w:tr>
    </w:tbl>
    <w:p w:rsidR="007735F2" w:rsidRDefault="007735F2" w:rsidP="00343B8D"/>
    <w:sectPr w:rsidR="007735F2" w:rsidSect="005D2064">
      <w:footerReference w:type="default" r:id="rId12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1" w:rsidRDefault="002800F1" w:rsidP="004D0CEE">
      <w:r>
        <w:separator/>
      </w:r>
    </w:p>
  </w:endnote>
  <w:endnote w:type="continuationSeparator" w:id="0">
    <w:p w:rsidR="002800F1" w:rsidRDefault="002800F1" w:rsidP="004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63006"/>
      <w:docPartObj>
        <w:docPartGallery w:val="Page Numbers (Bottom of Page)"/>
        <w:docPartUnique/>
      </w:docPartObj>
    </w:sdtPr>
    <w:sdtEndPr/>
    <w:sdtContent>
      <w:p w:rsidR="004D0CEE" w:rsidRDefault="004D0CEE">
        <w:pPr>
          <w:pStyle w:val="Footer"/>
          <w:jc w:val="center"/>
        </w:pPr>
        <w:r w:rsidRPr="00085679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085679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085679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4D4035">
          <w:rPr>
            <w:rFonts w:asciiTheme="majorBidi" w:hAnsiTheme="majorBidi" w:cstheme="majorBidi"/>
            <w:noProof/>
            <w:sz w:val="22"/>
            <w:szCs w:val="22"/>
          </w:rPr>
          <w:t>1</w:t>
        </w:r>
        <w:r w:rsidRPr="00085679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:rsidR="004D0CEE" w:rsidRDefault="004D0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1" w:rsidRDefault="002800F1" w:rsidP="004D0CEE">
      <w:r>
        <w:separator/>
      </w:r>
    </w:p>
  </w:footnote>
  <w:footnote w:type="continuationSeparator" w:id="0">
    <w:p w:rsidR="002800F1" w:rsidRDefault="002800F1" w:rsidP="004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25"/>
    <w:multiLevelType w:val="hybridMultilevel"/>
    <w:tmpl w:val="C2061BE2"/>
    <w:lvl w:ilvl="0" w:tplc="96105B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01E8"/>
    <w:multiLevelType w:val="hybridMultilevel"/>
    <w:tmpl w:val="8E10A1F4"/>
    <w:lvl w:ilvl="0" w:tplc="7398E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57DD8"/>
    <w:multiLevelType w:val="hybridMultilevel"/>
    <w:tmpl w:val="59882AA4"/>
    <w:lvl w:ilvl="0" w:tplc="7398E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6D5A"/>
    <w:multiLevelType w:val="hybridMultilevel"/>
    <w:tmpl w:val="E1647444"/>
    <w:lvl w:ilvl="0" w:tplc="7398E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822BB"/>
    <w:multiLevelType w:val="hybridMultilevel"/>
    <w:tmpl w:val="494C3E44"/>
    <w:lvl w:ilvl="0" w:tplc="7398E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1766D"/>
    <w:multiLevelType w:val="hybridMultilevel"/>
    <w:tmpl w:val="B41C4960"/>
    <w:lvl w:ilvl="0" w:tplc="50E48C20">
      <w:start w:val="8"/>
      <w:numFmt w:val="bullet"/>
      <w:lvlText w:val="-"/>
      <w:lvlJc w:val="left"/>
      <w:pPr>
        <w:ind w:left="1275" w:hanging="360"/>
      </w:pPr>
      <w:rPr>
        <w:rFonts w:ascii="Simplified Arabic" w:eastAsia="Times New Roman" w:hAnsi="Simplified Arabic" w:cs="Simplified Arabic" w:hint="default"/>
        <w:b/>
        <w:lang w:bidi="ar-JO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6C287BCC"/>
    <w:multiLevelType w:val="hybridMultilevel"/>
    <w:tmpl w:val="0F0EF218"/>
    <w:lvl w:ilvl="0" w:tplc="7398E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0"/>
    <w:rsid w:val="00085679"/>
    <w:rsid w:val="000B4071"/>
    <w:rsid w:val="000C7CA3"/>
    <w:rsid w:val="0012332B"/>
    <w:rsid w:val="00126BCC"/>
    <w:rsid w:val="001A5301"/>
    <w:rsid w:val="001A75C3"/>
    <w:rsid w:val="00216F24"/>
    <w:rsid w:val="0022623B"/>
    <w:rsid w:val="0027778C"/>
    <w:rsid w:val="002800F1"/>
    <w:rsid w:val="002D1941"/>
    <w:rsid w:val="00343B8D"/>
    <w:rsid w:val="003C54D8"/>
    <w:rsid w:val="00430650"/>
    <w:rsid w:val="00485637"/>
    <w:rsid w:val="004D0CEE"/>
    <w:rsid w:val="004D4035"/>
    <w:rsid w:val="00530353"/>
    <w:rsid w:val="005B4B6D"/>
    <w:rsid w:val="005D2064"/>
    <w:rsid w:val="005E77FB"/>
    <w:rsid w:val="0062237F"/>
    <w:rsid w:val="006358D1"/>
    <w:rsid w:val="006D7873"/>
    <w:rsid w:val="007116E0"/>
    <w:rsid w:val="007570D2"/>
    <w:rsid w:val="007735F2"/>
    <w:rsid w:val="007B2FBA"/>
    <w:rsid w:val="008055A7"/>
    <w:rsid w:val="008D2A43"/>
    <w:rsid w:val="00930855"/>
    <w:rsid w:val="00932089"/>
    <w:rsid w:val="00941DD5"/>
    <w:rsid w:val="0095081B"/>
    <w:rsid w:val="00A77BBD"/>
    <w:rsid w:val="00AB4C57"/>
    <w:rsid w:val="00B50BDE"/>
    <w:rsid w:val="00BC2632"/>
    <w:rsid w:val="00C00485"/>
    <w:rsid w:val="00C4300A"/>
    <w:rsid w:val="00C46231"/>
    <w:rsid w:val="00CE750E"/>
    <w:rsid w:val="00D019F1"/>
    <w:rsid w:val="00E21EE7"/>
    <w:rsid w:val="00E42608"/>
    <w:rsid w:val="00F12CD2"/>
    <w:rsid w:val="00F13DA8"/>
    <w:rsid w:val="00F74253"/>
    <w:rsid w:val="00F93172"/>
    <w:rsid w:val="00FA3307"/>
    <w:rsid w:val="00FB251D"/>
    <w:rsid w:val="00FC3FB3"/>
    <w:rsid w:val="00FD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character" w:styleId="Hyperlink">
    <w:name w:val="Hyperlink"/>
    <w:basedOn w:val="DefaultParagraphFont"/>
    <w:rsid w:val="00773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character" w:styleId="Hyperlink">
    <w:name w:val="Hyperlink"/>
    <w:basedOn w:val="DefaultParagraphFont"/>
    <w:rsid w:val="00773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ararah@phildelphia.edu.j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Jaber@philadelphia.edu.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F45-CC39-4025-B3F3-21A3876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35</cp:revision>
  <cp:lastPrinted>2018-11-08T07:59:00Z</cp:lastPrinted>
  <dcterms:created xsi:type="dcterms:W3CDTF">2017-09-29T20:07:00Z</dcterms:created>
  <dcterms:modified xsi:type="dcterms:W3CDTF">2018-11-08T07:59:00Z</dcterms:modified>
</cp:coreProperties>
</file>